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BA321" w14:textId="77777777" w:rsidR="00DD2D26" w:rsidRDefault="00DD2D26"/>
    <w:p w14:paraId="2ECBA322" w14:textId="29AFA212" w:rsidR="004349E5" w:rsidRPr="004349E5" w:rsidRDefault="004349E5" w:rsidP="004349E5">
      <w:pPr>
        <w:rPr>
          <w:b/>
        </w:rPr>
      </w:pPr>
      <w:proofErr w:type="spellStart"/>
      <w:r w:rsidRPr="004349E5">
        <w:rPr>
          <w:b/>
        </w:rPr>
        <w:t>Хаавастик</w:t>
      </w:r>
      <w:proofErr w:type="spellEnd"/>
      <w:r w:rsidRPr="004349E5">
        <w:rPr>
          <w:b/>
        </w:rPr>
        <w:t xml:space="preserve"> Тыну Эдуардович</w:t>
      </w:r>
    </w:p>
    <w:p w14:paraId="2ECBA323" w14:textId="102399EB" w:rsidR="004349E5" w:rsidRPr="004349E5" w:rsidRDefault="004349E5" w:rsidP="004349E5">
      <w:pPr>
        <w:rPr>
          <w:i/>
        </w:rPr>
      </w:pPr>
      <w:r w:rsidRPr="004349E5">
        <w:rPr>
          <w:i/>
        </w:rPr>
        <w:t xml:space="preserve">Учетные карточки </w:t>
      </w:r>
      <w:r w:rsidR="008E73D1" w:rsidRPr="008E73D1">
        <w:rPr>
          <w:i/>
        </w:rPr>
        <w:t>лагерей Пермь-35 и Пермь-36</w:t>
      </w:r>
    </w:p>
    <w:p w14:paraId="2ECBA324" w14:textId="77777777" w:rsidR="004349E5" w:rsidRPr="004349E5" w:rsidRDefault="004349E5" w:rsidP="004349E5">
      <w:r w:rsidRPr="004349E5">
        <w:t xml:space="preserve">Родился в 1918 г. д. </w:t>
      </w:r>
      <w:proofErr w:type="spellStart"/>
      <w:r w:rsidRPr="004349E5">
        <w:t>Мызакюла</w:t>
      </w:r>
      <w:proofErr w:type="spellEnd"/>
      <w:r w:rsidRPr="004349E5">
        <w:t xml:space="preserve"> </w:t>
      </w:r>
      <w:proofErr w:type="spellStart"/>
      <w:r w:rsidRPr="004349E5">
        <w:t>Муствеского</w:t>
      </w:r>
      <w:proofErr w:type="spellEnd"/>
      <w:r w:rsidRPr="004349E5">
        <w:t xml:space="preserve"> района Эстонской ССР. Эстонец. Образование 6 классов. Адрес: п. Сонда </w:t>
      </w:r>
      <w:proofErr w:type="spellStart"/>
      <w:r w:rsidRPr="004349E5">
        <w:t>Кивиылиского</w:t>
      </w:r>
      <w:proofErr w:type="spellEnd"/>
      <w:r w:rsidRPr="004349E5">
        <w:t xml:space="preserve"> района Эстонской ССР. Профессия (специальность): шофер. Место работы, должность: шофером в кооператив «Сонда» п.</w:t>
      </w:r>
      <w:r w:rsidR="00CC2CCB">
        <w:rPr>
          <w:lang w:val="en-US"/>
        </w:rPr>
        <w:t> </w:t>
      </w:r>
      <w:r w:rsidRPr="004349E5">
        <w:t>Сонда.</w:t>
      </w:r>
    </w:p>
    <w:p w14:paraId="2ECBA325" w14:textId="77777777" w:rsidR="004349E5" w:rsidRPr="004349E5" w:rsidRDefault="004349E5" w:rsidP="004349E5">
      <w:r w:rsidRPr="004349E5">
        <w:t>Ранее не судим.</w:t>
      </w:r>
    </w:p>
    <w:p w14:paraId="2ECBA326" w14:textId="77777777" w:rsidR="004349E5" w:rsidRPr="004349E5" w:rsidRDefault="004349E5" w:rsidP="004349E5">
      <w:r w:rsidRPr="004349E5">
        <w:t xml:space="preserve">Арестован 17 ноября 1950 г. </w:t>
      </w:r>
      <w:proofErr w:type="spellStart"/>
      <w:r w:rsidRPr="004349E5">
        <w:t>Кивиылиским</w:t>
      </w:r>
      <w:proofErr w:type="spellEnd"/>
      <w:r w:rsidRPr="004349E5">
        <w:t xml:space="preserve"> РО МГБ Эстонской ССР. Характер преступления: организационная деятельность, стремление к свержению власти, пособничество иностранному государству, теракт. Ст. 58-1 «а», 58-11, 59-3, 58-8 УК РСФСР.</w:t>
      </w:r>
    </w:p>
    <w:p w14:paraId="2ECBA327" w14:textId="234053C4" w:rsidR="004349E5" w:rsidRPr="004349E5" w:rsidRDefault="004349E5" w:rsidP="004349E5">
      <w:r w:rsidRPr="004349E5">
        <w:t xml:space="preserve">Осужден 15 мая 1951 г. военным трибуналом в/ч 10727 ст. 59-3, 58-8, 58-11 к ВМН [. По постановлению ПВС СССР от 7 июля 1951 г. расстрел заменен 25 годами. Приговор вступил в законную силу 15 мая 1951 г. Начало срока 17 ноября 1950 г. Конец срока 17 </w:t>
      </w:r>
      <w:r w:rsidR="00CC2CCB">
        <w:t>ноября</w:t>
      </w:r>
      <w:r w:rsidRPr="004349E5">
        <w:t xml:space="preserve"> 1975 г.</w:t>
      </w:r>
    </w:p>
    <w:p w14:paraId="2ECBA32A" w14:textId="77777777" w:rsidR="004349E5" w:rsidRPr="004349E5" w:rsidRDefault="004349E5" w:rsidP="004349E5">
      <w:r w:rsidRPr="004349E5">
        <w:t>Прибыл в ИТК-36 из ИТК-17 МВД Мордовской АССР 13 июля 1972 г.</w:t>
      </w:r>
    </w:p>
    <w:p w14:paraId="2ECBA32B" w14:textId="32965143" w:rsidR="004349E5" w:rsidRPr="004349E5" w:rsidRDefault="004349E5" w:rsidP="004349E5">
      <w:r w:rsidRPr="004349E5">
        <w:t xml:space="preserve">Выбыл из ИТК-36 в ИТК-35 31 января 1974 г. </w:t>
      </w:r>
    </w:p>
    <w:p w14:paraId="2ECBA32C" w14:textId="77777777" w:rsidR="004349E5" w:rsidRPr="004349E5" w:rsidRDefault="004349E5" w:rsidP="004349E5">
      <w:r w:rsidRPr="004349E5">
        <w:t>Прибыл в ИТК-36 из ИТК-35 6 марта 1974 г.</w:t>
      </w:r>
    </w:p>
    <w:p w14:paraId="2ECBA32D" w14:textId="77777777" w:rsidR="004349E5" w:rsidRPr="004349E5" w:rsidRDefault="004349E5" w:rsidP="004349E5">
      <w:r w:rsidRPr="004349E5">
        <w:t xml:space="preserve">Выбыл из ИТК-36 по отбытию срока 17 мая 1975 г. п. </w:t>
      </w:r>
      <w:proofErr w:type="spellStart"/>
      <w:r w:rsidRPr="004349E5">
        <w:t>Веневере</w:t>
      </w:r>
      <w:proofErr w:type="spellEnd"/>
      <w:r w:rsidRPr="004349E5">
        <w:t xml:space="preserve"> </w:t>
      </w:r>
      <w:proofErr w:type="spellStart"/>
      <w:r w:rsidRPr="004349E5">
        <w:t>Раквереский</w:t>
      </w:r>
      <w:proofErr w:type="spellEnd"/>
      <w:r w:rsidRPr="004349E5">
        <w:t xml:space="preserve"> район Латвийской ССР.</w:t>
      </w:r>
    </w:p>
    <w:p w14:paraId="2ECBA32E" w14:textId="77777777" w:rsidR="004349E5" w:rsidRPr="004349E5" w:rsidRDefault="004349E5" w:rsidP="004349E5"/>
    <w:sectPr w:rsidR="004349E5" w:rsidRPr="00434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BA331" w14:textId="77777777" w:rsidR="00AE736B" w:rsidRDefault="00AE736B" w:rsidP="004349E5">
      <w:pPr>
        <w:spacing w:after="0" w:line="240" w:lineRule="auto"/>
      </w:pPr>
      <w:r>
        <w:separator/>
      </w:r>
    </w:p>
  </w:endnote>
  <w:endnote w:type="continuationSeparator" w:id="0">
    <w:p w14:paraId="2ECBA332" w14:textId="77777777" w:rsidR="00AE736B" w:rsidRDefault="00AE736B" w:rsidP="0043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A32F" w14:textId="77777777" w:rsidR="00AE736B" w:rsidRDefault="00AE736B" w:rsidP="004349E5">
      <w:pPr>
        <w:spacing w:after="0" w:line="240" w:lineRule="auto"/>
      </w:pPr>
      <w:r>
        <w:separator/>
      </w:r>
    </w:p>
  </w:footnote>
  <w:footnote w:type="continuationSeparator" w:id="0">
    <w:p w14:paraId="2ECBA330" w14:textId="77777777" w:rsidR="00AE736B" w:rsidRDefault="00AE736B" w:rsidP="004349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9E5"/>
    <w:rsid w:val="00041984"/>
    <w:rsid w:val="001332D2"/>
    <w:rsid w:val="001910A5"/>
    <w:rsid w:val="004349E5"/>
    <w:rsid w:val="006116C3"/>
    <w:rsid w:val="00634766"/>
    <w:rsid w:val="006609C7"/>
    <w:rsid w:val="00671DBA"/>
    <w:rsid w:val="008E73D1"/>
    <w:rsid w:val="00AE736B"/>
    <w:rsid w:val="00B54FCE"/>
    <w:rsid w:val="00C74957"/>
    <w:rsid w:val="00CC2CCB"/>
    <w:rsid w:val="00CD3268"/>
    <w:rsid w:val="00D11D2E"/>
    <w:rsid w:val="00DD2D26"/>
    <w:rsid w:val="00E530EF"/>
    <w:rsid w:val="00E72F73"/>
    <w:rsid w:val="00F50482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A321"/>
  <w15:docId w15:val="{8BEB2AF1-4DF2-44BA-AB28-FE35978B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C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349E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34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34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0916-B4FE-4827-A2A7-9B4F0E5A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3-07T05:29:00Z</dcterms:created>
  <dcterms:modified xsi:type="dcterms:W3CDTF">2020-08-22T02:26:00Z</dcterms:modified>
</cp:coreProperties>
</file>